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产生的背景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Dubbo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款分布式服务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性能和透明化的RPC远程服务调用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A服务治理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天为2千多个服务提供大于30亿次访问量支持，并被广泛应用于阿里巴巴集团的各成员站点以及别的公司的业务中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于服务提供方，它需要发布服务，而且由于应用系统的复杂性，服务的数量、类型也不断膨胀；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对于服务消费方，它最关心如何获取到它所需要的服务，而面对复杂的应用系统，需要管理大量的服务调用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而且，对于服务提供方和服务消费方来说，他们还有可能兼具这两种角色，即既需要提供服务，有需要消费服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将服务统一管理起来，可以有效地优化内部应用对服务发布/使用的流程和管理。服务注册中心可以通过特定协议来完成服务对外的统一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提供的注册中心有如下几种类型可供选择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lticast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注册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mple注册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的优缺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透明化的远程方法调用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像调用本地方法一样调用远程方法；只需简单配置，没有任何API侵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软负载均衡及容错机制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内网替代nginx lvs等硬件负载均衡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服务注册中心自动注册 &amp; 配置管理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不需要写死服务提供者地址，注册中心基于接口名自动查询提供者ip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类似zookeeper等分布式协调服务作为服务注册中心，可以将绝大部分项目配置移入zookeeper集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服务接口监控与治理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ubbo-admin与Dubbo-monitor提供了完善的服务接口管理与监控功能，针对不同应用的不同接口，可以进行 多版本，多协议，多注册中心管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点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支持JAVA语言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快速入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环境步骤：</w:t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Zookeepr启动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Maven项目搭建生产者和消费者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DubboAdmin平台，实现监控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介绍与安装</w:t>
      </w:r>
    </w:p>
    <w:p>
      <w:pPr>
        <w:rPr>
          <w:rFonts w:hint="eastAsia"/>
          <w:lang w:val="en-US" w:eastAsia="zh-CN"/>
        </w:rPr>
      </w:pPr>
    </w:p>
    <w:p>
      <w:pP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Dubbo注册中心采用的是Zookeeper。为什么采用Zookeeper呢？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Zookeeper是一个分布式的服务框架，是树型的目录服务的数据存储，能做到集群管理数据 ，这里能很好的作为Dubbo服务的注册中心。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Dubbo能与Zookeeper做到集群部署，当提供者出现断电等异常停机时，Zookeeper注册中心能自动删除提供者信息，当提供者重启时，能自动恢复注册数据，以及订阅请求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Maven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结构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主要分三大模块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mayiedu-dubbo-api : 存放公共接口；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mayiedu-dubbo-consumer :　调用远程服务；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tmayiedu-dubbo-provider : 提供远程服务。 </w:t>
      </w: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mayiedu-dubbo-api 新建接口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DemoApiService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String getUser(Long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者提供服务接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tmayiedu-dubbo-provider 实现接口业务逻辑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moApiServiceImpl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DemoApiService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String getUser(Long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生产者调用消费者服务接口userId: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user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yushengju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itmayiedu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itmayiedu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pi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0.0.1-SNAPSH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com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101tec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zk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0.1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&lt;groupId&gt;commons-logging&lt;/groupId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&lt;artifactId&gt;commons-logging&lt;/artifactId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&lt;version&gt;1.2&lt;/version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3.2.5.Fin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ontex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4.3.9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5.3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 dubbo-provider.x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?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x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1.0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?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s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mln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springframework.org/schema/beans"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mlns:xsi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w3.org/2001/XMLSchema-instanc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mlns:dubb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alibabatech.com/schema/dubbo"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xsi:schemaLoca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springframework.org/schema/beans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 xml:space="preserve">       http://www.springframework.org/schema/beans/spring-beans.xsd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 xml:space="preserve">       http://code.alibabatech.com/schema/dubbo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 xml:space="preserve">       http://code.alibabatech.com/schema/dubbo/dubbo.xs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定义了提供方应用信息，用于计算依赖关系；在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或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monitor 会显示这个名字，方便辨识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applicatio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emotest-provider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使用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注册中心暴露服务，注意要先开启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registry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addr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zookeeper://localhost:2181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用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协议在20880端口暴露服务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protoco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ubbo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20880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使用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协议实现定义好的 api.PermissionService 接口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ubbo:servic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itmayiedu.demo.api.service.DemoApiService"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re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emoServic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rotoco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ubbo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具体实现该接口的 bean --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demoServic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m.itmayiedu.demo.api.service.impl.DemoApiServiceImpl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/&gt;</w:t>
            </w:r>
          </w:p>
          <w:p>
            <w:pPr>
              <w:widowControl w:val="0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ea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发布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ClassPathXmlApplicationContext 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  <w:u w:val="single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 ClassPathXmlApplicationContext(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provider.xml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6A3E3E"/>
                <w:sz w:val="18"/>
                <w:szCs w:val="1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 xml:space="preserve">.getDisplayName() + 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: here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  <w:u w:val="single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start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8"/>
                <w:szCs w:val="18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8"/>
                <w:szCs w:val="18"/>
              </w:rPr>
              <w:t>"服务已经启动..."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);</w:t>
            </w:r>
          </w:p>
          <w:p>
            <w:pPr>
              <w:widowControl w:val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8"/>
                <w:szCs w:val="18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18"/>
                <w:szCs w:val="18"/>
              </w:rPr>
              <w:t>.read(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调用服务接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itmayiedu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tmayiedu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ap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0.1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c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101tec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zk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1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mons-logg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mons-logg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2.5.Fina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ontex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9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5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jboss.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xclusion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服务接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assPathXmlApplicationContex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  <w:u w:val="single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ClassPathXmlApplicationContex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sumer.xml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tart(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sumer 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emoApiServic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demoApi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Bean(DemoApiService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demoApi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User(1l);</w:t>
            </w:r>
          </w:p>
          <w:p>
            <w:pPr>
              <w:widowControl w:val="0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配置文件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Admin部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dubbo-admin.zip放入到TomcatWebapps目录下，修改dubbo.properties中的Zookeeper连接地址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Dubbo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bbox的使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F8094"/>
    <w:multiLevelType w:val="singleLevel"/>
    <w:tmpl w:val="804F809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30F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5F3C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69D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2A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left"/>
    </w:pPr>
    <w:rPr>
      <w:rFonts w:asciiTheme="minorHAnsi" w:hAnsiTheme="minorHAnsi" w:eastAsiaTheme="minorEastAsia" w:cstheme="minorBidi"/>
      <w:kern w:val="0"/>
      <w:sz w:val="24"/>
      <w:szCs w:val="24"/>
      <w:lang w:val="en-US" w:eastAsia="zh-CN" w:bidi="ar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不明显参考1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明显强调1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F8A80-04E0-470F-911A-237E6E987E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4298</Words>
  <Characters>24504</Characters>
  <Lines>204</Lines>
  <Paragraphs>57</Paragraphs>
  <TotalTime>0</TotalTime>
  <ScaleCrop>false</ScaleCrop>
  <LinksUpToDate>false</LinksUpToDate>
  <CharactersWithSpaces>28745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9-18T14:04:47Z</dcterms:modified>
  <cp:revision>38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